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51E9A" w14:textId="77777777" w:rsidR="0079334F" w:rsidRDefault="0079334F" w:rsidP="0079334F">
      <w:pPr>
        <w:jc w:val="center"/>
        <w:rPr>
          <w:sz w:val="60"/>
          <w:szCs w:val="60"/>
        </w:rPr>
      </w:pPr>
    </w:p>
    <w:p w14:paraId="2A206608" w14:textId="77777777" w:rsidR="0079334F" w:rsidRDefault="0079334F" w:rsidP="0079334F">
      <w:pPr>
        <w:jc w:val="center"/>
        <w:rPr>
          <w:sz w:val="60"/>
          <w:szCs w:val="60"/>
        </w:rPr>
      </w:pPr>
    </w:p>
    <w:p w14:paraId="1C4E7422" w14:textId="77777777" w:rsidR="0079334F" w:rsidRDefault="0079334F" w:rsidP="0079334F">
      <w:pPr>
        <w:jc w:val="center"/>
        <w:rPr>
          <w:sz w:val="60"/>
          <w:szCs w:val="60"/>
        </w:rPr>
      </w:pPr>
    </w:p>
    <w:p w14:paraId="46F99E91" w14:textId="77777777" w:rsidR="0079334F" w:rsidRDefault="0079334F" w:rsidP="0079334F">
      <w:pPr>
        <w:jc w:val="center"/>
        <w:rPr>
          <w:sz w:val="60"/>
          <w:szCs w:val="60"/>
        </w:rPr>
      </w:pPr>
    </w:p>
    <w:p w14:paraId="3442C374" w14:textId="76712FCE" w:rsidR="0079334F" w:rsidRPr="0079334F" w:rsidRDefault="0079334F" w:rsidP="0079334F">
      <w:pPr>
        <w:jc w:val="center"/>
        <w:rPr>
          <w:b/>
          <w:bCs/>
          <w:sz w:val="56"/>
          <w:szCs w:val="56"/>
        </w:rPr>
      </w:pPr>
      <w:r w:rsidRPr="0079334F">
        <w:rPr>
          <w:b/>
          <w:bCs/>
          <w:sz w:val="56"/>
          <w:szCs w:val="56"/>
        </w:rPr>
        <w:t>Análise Funcional e de Estrutura</w:t>
      </w:r>
      <w:r>
        <w:rPr>
          <w:b/>
          <w:bCs/>
          <w:sz w:val="56"/>
          <w:szCs w:val="56"/>
        </w:rPr>
        <w:br/>
      </w:r>
      <w:r>
        <w:rPr>
          <w:b/>
          <w:bCs/>
          <w:sz w:val="68"/>
          <w:szCs w:val="68"/>
        </w:rPr>
        <w:t>Damas</w:t>
      </w:r>
      <w:r>
        <w:rPr>
          <w:sz w:val="60"/>
          <w:szCs w:val="60"/>
        </w:rPr>
        <w:br/>
      </w:r>
      <w:r w:rsidRPr="0079334F">
        <w:rPr>
          <w:sz w:val="40"/>
          <w:szCs w:val="40"/>
        </w:rPr>
        <w:t>Laboratórios de Programação</w:t>
      </w:r>
      <w:r>
        <w:rPr>
          <w:sz w:val="40"/>
          <w:szCs w:val="40"/>
        </w:rPr>
        <w:br/>
      </w:r>
      <w:r w:rsidRPr="0079334F">
        <w:t>07/04/2024</w:t>
      </w:r>
    </w:p>
    <w:p w14:paraId="76D4FCBC" w14:textId="77777777" w:rsidR="0079334F" w:rsidRDefault="0079334F" w:rsidP="0079334F">
      <w:pPr>
        <w:jc w:val="center"/>
      </w:pPr>
    </w:p>
    <w:p w14:paraId="229E325F" w14:textId="77777777" w:rsidR="0079334F" w:rsidRDefault="0079334F" w:rsidP="0079334F">
      <w:pPr>
        <w:jc w:val="center"/>
      </w:pPr>
    </w:p>
    <w:p w14:paraId="3F93F708" w14:textId="77777777" w:rsidR="0079334F" w:rsidRDefault="0079334F" w:rsidP="0079334F">
      <w:pPr>
        <w:jc w:val="center"/>
      </w:pPr>
    </w:p>
    <w:p w14:paraId="77A4CFC5" w14:textId="77777777" w:rsidR="0079334F" w:rsidRDefault="0079334F" w:rsidP="0079334F">
      <w:pPr>
        <w:jc w:val="center"/>
      </w:pPr>
    </w:p>
    <w:p w14:paraId="56551D98" w14:textId="77777777" w:rsidR="0079334F" w:rsidRDefault="0079334F" w:rsidP="0079334F">
      <w:pPr>
        <w:jc w:val="center"/>
      </w:pPr>
    </w:p>
    <w:p w14:paraId="02A1F8F2" w14:textId="77777777" w:rsidR="0079334F" w:rsidRDefault="0079334F" w:rsidP="0079334F">
      <w:pPr>
        <w:jc w:val="center"/>
      </w:pPr>
    </w:p>
    <w:p w14:paraId="6CCDACC5" w14:textId="77777777" w:rsidR="0079334F" w:rsidRDefault="0079334F" w:rsidP="0079334F">
      <w:pPr>
        <w:jc w:val="center"/>
      </w:pPr>
    </w:p>
    <w:p w14:paraId="5F299E79" w14:textId="77777777" w:rsidR="0079334F" w:rsidRDefault="0079334F" w:rsidP="0079334F">
      <w:pPr>
        <w:jc w:val="center"/>
      </w:pPr>
    </w:p>
    <w:p w14:paraId="6318743C" w14:textId="77777777" w:rsidR="0079334F" w:rsidRDefault="0079334F" w:rsidP="0079334F">
      <w:pPr>
        <w:jc w:val="center"/>
      </w:pPr>
    </w:p>
    <w:p w14:paraId="1B19E841" w14:textId="77777777" w:rsidR="0079334F" w:rsidRDefault="0079334F" w:rsidP="0079334F">
      <w:pPr>
        <w:jc w:val="center"/>
      </w:pPr>
    </w:p>
    <w:p w14:paraId="4ACCA8CA" w14:textId="77777777" w:rsidR="0079334F" w:rsidRDefault="0079334F" w:rsidP="0079334F">
      <w:pPr>
        <w:jc w:val="center"/>
      </w:pPr>
    </w:p>
    <w:p w14:paraId="0A9BACAF" w14:textId="77777777" w:rsidR="0079334F" w:rsidRDefault="0079334F" w:rsidP="0079334F">
      <w:pPr>
        <w:jc w:val="center"/>
      </w:pPr>
    </w:p>
    <w:p w14:paraId="57D8AF66" w14:textId="77777777" w:rsidR="0079334F" w:rsidRDefault="0079334F" w:rsidP="0079334F">
      <w:pPr>
        <w:jc w:val="center"/>
      </w:pPr>
    </w:p>
    <w:p w14:paraId="270F699D" w14:textId="77777777" w:rsidR="0079334F" w:rsidRDefault="0079334F" w:rsidP="0079334F">
      <w:pPr>
        <w:jc w:val="center"/>
      </w:pPr>
    </w:p>
    <w:p w14:paraId="3B8F4A3C" w14:textId="77777777" w:rsidR="0079334F" w:rsidRDefault="0079334F" w:rsidP="0079334F">
      <w:pPr>
        <w:jc w:val="center"/>
      </w:pPr>
    </w:p>
    <w:p w14:paraId="4E734816" w14:textId="4B7AB63B" w:rsidR="0079334F" w:rsidRDefault="0079334F" w:rsidP="0079334F">
      <w:pPr>
        <w:jc w:val="right"/>
      </w:pPr>
      <w:r>
        <w:t>Renato Madeira, Nº 29683</w:t>
      </w:r>
    </w:p>
    <w:p w14:paraId="50DFFAA8" w14:textId="67852327" w:rsidR="0079334F" w:rsidRDefault="0079334F" w:rsidP="0079334F">
      <w:pPr>
        <w:jc w:val="right"/>
      </w:pPr>
      <w:r>
        <w:t>Duarte Pires, Nº 29999</w:t>
      </w:r>
    </w:p>
    <w:p w14:paraId="4759DEAF" w14:textId="50571B4F" w:rsidR="0079334F" w:rsidRPr="00D055B0" w:rsidRDefault="0079334F" w:rsidP="0079334F">
      <w:pPr>
        <w:rPr>
          <w:b/>
          <w:bCs/>
          <w:sz w:val="48"/>
          <w:szCs w:val="48"/>
        </w:rPr>
      </w:pPr>
      <w:r w:rsidRPr="00D055B0">
        <w:rPr>
          <w:b/>
          <w:bCs/>
          <w:sz w:val="48"/>
          <w:szCs w:val="48"/>
        </w:rPr>
        <w:lastRenderedPageBreak/>
        <w:t>Índice</w:t>
      </w:r>
      <w:r w:rsidR="00D055B0">
        <w:rPr>
          <w:b/>
          <w:bCs/>
          <w:sz w:val="48"/>
          <w:szCs w:val="48"/>
        </w:rPr>
        <w:t xml:space="preserve"> de Capítulos</w:t>
      </w:r>
    </w:p>
    <w:sdt>
      <w:sdtPr>
        <w:id w:val="2119183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F158E7C" w14:textId="35BD6DC3" w:rsidR="00727F22" w:rsidRDefault="00727F22">
          <w:pPr>
            <w:pStyle w:val="Cabealhodondice"/>
          </w:pPr>
          <w:r>
            <w:t>Conteúdo</w:t>
          </w:r>
        </w:p>
        <w:p w14:paraId="0B5C724E" w14:textId="322EC60A" w:rsidR="00727F22" w:rsidRDefault="00727F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3685" w:history="1">
            <w:r w:rsidRPr="00E734D7">
              <w:rPr>
                <w:rStyle w:val="Hiperligao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C318" w14:textId="6A3C6641" w:rsidR="00727F22" w:rsidRDefault="00727F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3413686" w:history="1">
            <w:r w:rsidRPr="00E734D7">
              <w:rPr>
                <w:rStyle w:val="Hiperligao"/>
                <w:b/>
                <w:bCs/>
                <w:noProof/>
              </w:rPr>
              <w:t>Classe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14B2" w14:textId="49DE68BA" w:rsidR="00727F22" w:rsidRDefault="00727F22">
          <w:r>
            <w:rPr>
              <w:b/>
              <w:bCs/>
            </w:rPr>
            <w:fldChar w:fldCharType="end"/>
          </w:r>
        </w:p>
      </w:sdtContent>
    </w:sdt>
    <w:p w14:paraId="2CACC218" w14:textId="04C0B467" w:rsidR="00D055B0" w:rsidRDefault="00D055B0" w:rsidP="00D055B0">
      <w:pPr>
        <w:rPr>
          <w:b/>
          <w:bCs/>
          <w:sz w:val="48"/>
          <w:szCs w:val="48"/>
        </w:rPr>
      </w:pPr>
      <w:r w:rsidRPr="00D055B0">
        <w:rPr>
          <w:b/>
          <w:bCs/>
          <w:sz w:val="48"/>
          <w:szCs w:val="48"/>
        </w:rPr>
        <w:t>Índice</w:t>
      </w:r>
      <w:r>
        <w:rPr>
          <w:b/>
          <w:bCs/>
          <w:sz w:val="48"/>
          <w:szCs w:val="48"/>
        </w:rPr>
        <w:t xml:space="preserve"> de Figuras</w:t>
      </w:r>
    </w:p>
    <w:p w14:paraId="54D8E0ED" w14:textId="18F672B7" w:rsidR="00D055B0" w:rsidRDefault="00D055B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h \z \c "Figura" </w:instrText>
      </w:r>
      <w:r>
        <w:rPr>
          <w:b/>
          <w:bCs/>
          <w:sz w:val="40"/>
          <w:szCs w:val="40"/>
        </w:rPr>
        <w:fldChar w:fldCharType="separate"/>
      </w:r>
      <w:hyperlink w:anchor="_Toc163414685" w:history="1">
        <w:r w:rsidRPr="009F5B09">
          <w:rPr>
            <w:rStyle w:val="Hiperligao"/>
            <w:noProof/>
          </w:rPr>
          <w:t>Figura 1: Fluxograma de execução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1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262F7" w14:textId="1F39C61B" w:rsidR="00D055B0" w:rsidRDefault="00D055B0" w:rsidP="00D055B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</w:p>
    <w:p w14:paraId="42FC7863" w14:textId="0E6FA3FA" w:rsidR="0079334F" w:rsidRDefault="0079334F">
      <w:pPr>
        <w:rPr>
          <w:b/>
          <w:bCs/>
          <w:sz w:val="40"/>
          <w:szCs w:val="40"/>
        </w:rPr>
      </w:pPr>
    </w:p>
    <w:p w14:paraId="3E6C6A68" w14:textId="77777777" w:rsidR="00D055B0" w:rsidRDefault="00D055B0">
      <w:pPr>
        <w:rPr>
          <w:b/>
          <w:bCs/>
          <w:sz w:val="40"/>
          <w:szCs w:val="40"/>
        </w:rPr>
      </w:pPr>
    </w:p>
    <w:p w14:paraId="50E10C19" w14:textId="77777777" w:rsidR="00D055B0" w:rsidRDefault="00D055B0">
      <w:pPr>
        <w:rPr>
          <w:b/>
          <w:bCs/>
          <w:sz w:val="40"/>
          <w:szCs w:val="40"/>
        </w:rPr>
      </w:pPr>
    </w:p>
    <w:p w14:paraId="40799857" w14:textId="77777777" w:rsidR="00D055B0" w:rsidRDefault="00D055B0">
      <w:pPr>
        <w:rPr>
          <w:b/>
          <w:bCs/>
          <w:sz w:val="40"/>
          <w:szCs w:val="40"/>
        </w:rPr>
      </w:pPr>
    </w:p>
    <w:p w14:paraId="39CB6CE1" w14:textId="77777777" w:rsidR="00D055B0" w:rsidRDefault="00D055B0">
      <w:pPr>
        <w:rPr>
          <w:b/>
          <w:bCs/>
          <w:sz w:val="40"/>
          <w:szCs w:val="40"/>
        </w:rPr>
      </w:pPr>
    </w:p>
    <w:p w14:paraId="407D2DAB" w14:textId="77777777" w:rsidR="00D055B0" w:rsidRDefault="00D055B0">
      <w:pPr>
        <w:rPr>
          <w:b/>
          <w:bCs/>
          <w:sz w:val="40"/>
          <w:szCs w:val="40"/>
        </w:rPr>
      </w:pPr>
    </w:p>
    <w:p w14:paraId="5C710DA1" w14:textId="77777777" w:rsidR="00D055B0" w:rsidRDefault="00D055B0">
      <w:pPr>
        <w:rPr>
          <w:b/>
          <w:bCs/>
          <w:sz w:val="40"/>
          <w:szCs w:val="40"/>
        </w:rPr>
      </w:pPr>
    </w:p>
    <w:p w14:paraId="71FC0913" w14:textId="77777777" w:rsidR="00D055B0" w:rsidRDefault="00D055B0">
      <w:pPr>
        <w:rPr>
          <w:b/>
          <w:bCs/>
          <w:sz w:val="40"/>
          <w:szCs w:val="40"/>
        </w:rPr>
      </w:pPr>
    </w:p>
    <w:p w14:paraId="753A887B" w14:textId="77777777" w:rsidR="00D055B0" w:rsidRDefault="00D055B0">
      <w:pPr>
        <w:rPr>
          <w:b/>
          <w:bCs/>
          <w:sz w:val="40"/>
          <w:szCs w:val="40"/>
        </w:rPr>
      </w:pPr>
    </w:p>
    <w:p w14:paraId="19401B40" w14:textId="77777777" w:rsidR="00D055B0" w:rsidRDefault="00D055B0">
      <w:pPr>
        <w:rPr>
          <w:b/>
          <w:bCs/>
          <w:sz w:val="40"/>
          <w:szCs w:val="40"/>
        </w:rPr>
      </w:pPr>
    </w:p>
    <w:p w14:paraId="73E00166" w14:textId="77777777" w:rsidR="00D055B0" w:rsidRDefault="00D055B0">
      <w:pPr>
        <w:rPr>
          <w:b/>
          <w:bCs/>
          <w:sz w:val="40"/>
          <w:szCs w:val="40"/>
        </w:rPr>
      </w:pPr>
    </w:p>
    <w:p w14:paraId="2262A224" w14:textId="77777777" w:rsidR="00D055B0" w:rsidRDefault="00D055B0">
      <w:pPr>
        <w:rPr>
          <w:b/>
          <w:bCs/>
          <w:sz w:val="40"/>
          <w:szCs w:val="40"/>
        </w:rPr>
      </w:pPr>
    </w:p>
    <w:p w14:paraId="421A3592" w14:textId="77777777" w:rsidR="00D055B0" w:rsidRDefault="00D055B0">
      <w:pPr>
        <w:rPr>
          <w:b/>
          <w:bCs/>
          <w:sz w:val="40"/>
          <w:szCs w:val="40"/>
        </w:rPr>
      </w:pPr>
    </w:p>
    <w:p w14:paraId="787CFD5B" w14:textId="77777777" w:rsidR="00D055B0" w:rsidRDefault="00D055B0">
      <w:pPr>
        <w:rPr>
          <w:b/>
          <w:bCs/>
          <w:sz w:val="40"/>
          <w:szCs w:val="40"/>
        </w:rPr>
      </w:pPr>
    </w:p>
    <w:p w14:paraId="51ABFE24" w14:textId="3FF0F945" w:rsidR="0079334F" w:rsidRPr="00727F22" w:rsidRDefault="0079334F" w:rsidP="00727F22">
      <w:pPr>
        <w:pStyle w:val="Ttulo1"/>
        <w:rPr>
          <w:b/>
          <w:bCs/>
          <w:color w:val="auto"/>
          <w:sz w:val="48"/>
          <w:szCs w:val="48"/>
        </w:rPr>
      </w:pPr>
      <w:bookmarkStart w:id="0" w:name="_Toc163413685"/>
      <w:r w:rsidRPr="00727F22">
        <w:rPr>
          <w:b/>
          <w:bCs/>
          <w:color w:val="auto"/>
          <w:sz w:val="48"/>
          <w:szCs w:val="48"/>
        </w:rPr>
        <w:lastRenderedPageBreak/>
        <w:t>Introdução</w:t>
      </w:r>
      <w:bookmarkEnd w:id="0"/>
      <w:r w:rsidR="00877007">
        <w:rPr>
          <w:b/>
          <w:bCs/>
          <w:color w:val="auto"/>
          <w:sz w:val="48"/>
          <w:szCs w:val="48"/>
        </w:rPr>
        <w:br/>
      </w:r>
    </w:p>
    <w:p w14:paraId="5CD20FEA" w14:textId="354DF9E5" w:rsidR="0079334F" w:rsidRPr="0079334F" w:rsidRDefault="0079334F" w:rsidP="0079334F">
      <w:r>
        <w:t xml:space="preserve">   </w:t>
      </w:r>
      <w:r w:rsidRPr="0079334F">
        <w:t xml:space="preserve">Damas é um jogo que teve origem no Antigo Egito, é um jogo conhecido pela sua simplicidade, mas ao mesmo tempo pela estratégia mais complexa. </w:t>
      </w:r>
    </w:p>
    <w:p w14:paraId="01B97C46" w14:textId="270B744A" w:rsidR="0079334F" w:rsidRDefault="0079334F" w:rsidP="0079334F">
      <w:r>
        <w:t xml:space="preserve">   </w:t>
      </w:r>
      <w:r w:rsidRPr="0079334F">
        <w:t>O tabuleiro</w:t>
      </w:r>
      <w:r w:rsidR="003B6617">
        <w:t xml:space="preserve"> </w:t>
      </w:r>
      <w:r w:rsidRPr="0079334F">
        <w:t>(</w:t>
      </w:r>
      <w:r w:rsidR="003B6617">
        <w:t>de dimensões 8 por 8 casas</w:t>
      </w:r>
      <w:r w:rsidRPr="0079334F">
        <w:t>) xadrez tem 64 casas, 32 escuras e 32 claras onde o principal objetivo é deixar o adversário sem peças</w:t>
      </w:r>
      <w:r w:rsidR="003B6617">
        <w:t xml:space="preserve"> ou jogadas possíveis</w:t>
      </w:r>
      <w:r w:rsidRPr="0079334F">
        <w:t xml:space="preserve"> em cima do tabuleiro.</w:t>
      </w:r>
    </w:p>
    <w:p w14:paraId="7B4DAA06" w14:textId="3664124E" w:rsidR="00231BB8" w:rsidRDefault="003B6617" w:rsidP="003B6617">
      <w:r>
        <w:t xml:space="preserve">   </w:t>
      </w:r>
      <w:r w:rsidRPr="003B6617">
        <w:t xml:space="preserve">No total existem 24 peças </w:t>
      </w:r>
      <w:r>
        <w:t>(</w:t>
      </w:r>
      <w:r w:rsidRPr="003B6617">
        <w:t>12 pretas e 12 brancas</w:t>
      </w:r>
      <w:r>
        <w:t xml:space="preserve">), </w:t>
      </w:r>
      <w:r w:rsidRPr="003B6617">
        <w:t>as peças são colocadas nas casas escuras o que dá 4 peças em 3 linhas.</w:t>
      </w:r>
      <w:r>
        <w:t xml:space="preserve"> </w:t>
      </w:r>
      <w:r w:rsidRPr="003B6617">
        <w:t>O jogador das peças brancas é o primeiro a começar</w:t>
      </w:r>
      <w:r w:rsidR="00231BB8">
        <w:t xml:space="preserve"> e e</w:t>
      </w:r>
      <w:r w:rsidR="00231BB8" w:rsidRPr="00231BB8">
        <w:t>xistem 2 tipos de peças: os Peões e as Damas.</w:t>
      </w:r>
    </w:p>
    <w:p w14:paraId="7C2D1A1C" w14:textId="57B87EE6" w:rsidR="00231BB8" w:rsidRPr="00231BB8" w:rsidRDefault="00231BB8" w:rsidP="00231BB8">
      <w:r>
        <w:t xml:space="preserve">   </w:t>
      </w:r>
      <w:r w:rsidRPr="00231BB8">
        <w:t>Os Peões só se movem uma casa na diagonal e sempre para a frente, e capturar peças do adversário é obrigatório (priorizando dama ou o maior número de peças capturadas), sendo possível capturar mais do que uma ao mesmo tempo.</w:t>
      </w:r>
      <w:r>
        <w:t xml:space="preserve"> </w:t>
      </w:r>
      <w:r w:rsidRPr="00231BB8">
        <w:t>Quando um Peão chega à última linha do tabuleiro vira uma Dama</w:t>
      </w:r>
      <w:r>
        <w:t>,</w:t>
      </w:r>
      <w:r w:rsidRPr="00231BB8">
        <w:t xml:space="preserve"> </w:t>
      </w:r>
      <w:r>
        <w:t>que</w:t>
      </w:r>
      <w:r w:rsidRPr="00231BB8">
        <w:t xml:space="preserve"> já pode andar as casas que quiser para a frente ou para trás, mas sempre na diagonal. </w:t>
      </w:r>
    </w:p>
    <w:p w14:paraId="762E8681" w14:textId="1E3454E8" w:rsidR="00231BB8" w:rsidRDefault="00231BB8" w:rsidP="00231BB8">
      <w:r>
        <w:t xml:space="preserve">   </w:t>
      </w:r>
      <w:r w:rsidRPr="00231BB8">
        <w:t>O jogo termina quando um jogador consegue capturar todas as peças do adversário ou o deixar sem movimentos válidos.</w:t>
      </w:r>
    </w:p>
    <w:p w14:paraId="3E34B830" w14:textId="77777777" w:rsidR="00231BB8" w:rsidRDefault="00231BB8">
      <w:r>
        <w:br w:type="page"/>
      </w:r>
    </w:p>
    <w:p w14:paraId="72929039" w14:textId="19FAA74D" w:rsidR="00727F22" w:rsidRPr="00727F22" w:rsidRDefault="00727F22" w:rsidP="00727F22">
      <w:pPr>
        <w:pStyle w:val="Ttulo1"/>
        <w:rPr>
          <w:b/>
          <w:bCs/>
          <w:color w:val="auto"/>
          <w:sz w:val="48"/>
          <w:szCs w:val="48"/>
        </w:rPr>
      </w:pPr>
      <w:bookmarkStart w:id="1" w:name="_Toc163413686"/>
      <w:r w:rsidRPr="00727F22">
        <w:rPr>
          <w:b/>
          <w:bCs/>
          <w:color w:val="auto"/>
          <w:sz w:val="48"/>
          <w:szCs w:val="48"/>
        </w:rPr>
        <w:lastRenderedPageBreak/>
        <w:t>Classes e Métodos</w:t>
      </w:r>
      <w:bookmarkEnd w:id="1"/>
      <w:r w:rsidR="00877007">
        <w:rPr>
          <w:b/>
          <w:bCs/>
          <w:color w:val="auto"/>
          <w:sz w:val="48"/>
          <w:szCs w:val="48"/>
        </w:rPr>
        <w:br/>
      </w:r>
    </w:p>
    <w:p w14:paraId="1910A568" w14:textId="36CDA387" w:rsidR="0079334F" w:rsidRDefault="00231BB8" w:rsidP="00231BB8">
      <w:pPr>
        <w:pStyle w:val="PargrafodaLista"/>
        <w:numPr>
          <w:ilvl w:val="0"/>
          <w:numId w:val="2"/>
        </w:numPr>
      </w:pPr>
      <w:r>
        <w:t xml:space="preserve">Classe </w:t>
      </w:r>
      <w:r w:rsidR="0058638C">
        <w:t>‘</w:t>
      </w:r>
      <w:r>
        <w:t>Tabuleiro</w:t>
      </w:r>
      <w:r w:rsidR="0058638C">
        <w:t>’</w:t>
      </w:r>
      <w:r>
        <w:t>:</w:t>
      </w:r>
    </w:p>
    <w:p w14:paraId="384DF536" w14:textId="7F68FCE9" w:rsidR="00231BB8" w:rsidRPr="00231BB8" w:rsidRDefault="00231BB8" w:rsidP="00231BB8">
      <w:r>
        <w:t xml:space="preserve">   </w:t>
      </w:r>
      <w:r w:rsidRPr="00231BB8">
        <w:t xml:space="preserve">A classe Tabuleiro será a que vai representar o nosso campo de jogo, através de um </w:t>
      </w:r>
      <w:proofErr w:type="spellStart"/>
      <w:r w:rsidRPr="00231BB8">
        <w:t>array</w:t>
      </w:r>
      <w:proofErr w:type="spellEnd"/>
      <w:r w:rsidRPr="00231BB8">
        <w:t xml:space="preserve"> bidimensional para representar as coordenadas X e Y</w:t>
      </w:r>
      <w:r>
        <w:t xml:space="preserve"> que vai ser gerado pelo seu construtor</w:t>
      </w:r>
      <w:r w:rsidRPr="00231BB8">
        <w:t>.</w:t>
      </w:r>
    </w:p>
    <w:p w14:paraId="0A4EA755" w14:textId="6466115F" w:rsidR="00727F22" w:rsidRDefault="00727F22" w:rsidP="00231BB8">
      <w:r>
        <w:t xml:space="preserve">  </w:t>
      </w:r>
      <w:r w:rsidR="00231BB8" w:rsidRPr="00231BB8">
        <w:t xml:space="preserve">Quando o jogo começa, será executado </w:t>
      </w:r>
      <w:r>
        <w:t xml:space="preserve">o </w:t>
      </w:r>
      <w:r w:rsidR="00231BB8" w:rsidRPr="00231BB8">
        <w:t xml:space="preserve">método </w:t>
      </w:r>
      <w:r>
        <w:t>‘</w:t>
      </w:r>
      <w:proofErr w:type="spellStart"/>
      <w:r>
        <w:t>iniciaRonda</w:t>
      </w:r>
      <w:proofErr w:type="spellEnd"/>
      <w:r>
        <w:t xml:space="preserve">’ </w:t>
      </w:r>
      <w:r w:rsidR="00231BB8" w:rsidRPr="00231BB8">
        <w:t>para pôr as peças de cada jogador nos seus respetivos sítios</w:t>
      </w:r>
      <w:r>
        <w:t>.</w:t>
      </w:r>
    </w:p>
    <w:p w14:paraId="206541C6" w14:textId="6AC34A3B" w:rsidR="0049479D" w:rsidRDefault="00727F22" w:rsidP="00231BB8">
      <w:r>
        <w:t xml:space="preserve">   D</w:t>
      </w:r>
      <w:r w:rsidR="00231BB8" w:rsidRPr="00231BB8">
        <w:t xml:space="preserve">urante o jogo </w:t>
      </w:r>
      <w:r w:rsidR="00231BB8">
        <w:t>cada vez que é feita uma jogada, o método ‘</w:t>
      </w:r>
      <w:proofErr w:type="spellStart"/>
      <w:r w:rsidR="00231BB8">
        <w:t>verificaJogada</w:t>
      </w:r>
      <w:proofErr w:type="spellEnd"/>
      <w:r w:rsidR="00231BB8">
        <w:t xml:space="preserve">’ vai verificar se a peça que se mexer fica numa posição válida dentro do tabuleiro (dentro dele e numa posição que não esteja já ocupada por outra peça) </w:t>
      </w:r>
      <w:r w:rsidR="00231BB8" w:rsidRPr="00231BB8">
        <w:t>vai guardar quais locais têm uma peça, com a sua cor e o seu tipo.</w:t>
      </w:r>
    </w:p>
    <w:p w14:paraId="1C0C1EE0" w14:textId="0FDE20FA" w:rsidR="00231BB8" w:rsidRPr="00231BB8" w:rsidRDefault="0049479D" w:rsidP="00231BB8">
      <w:r>
        <w:t xml:space="preserve">   </w:t>
      </w:r>
      <w:r w:rsidR="00231BB8" w:rsidRPr="00231BB8">
        <w:t>Est</w:t>
      </w:r>
      <w:r w:rsidR="0058638C">
        <w:t>a</w:t>
      </w:r>
      <w:r w:rsidR="00231BB8" w:rsidRPr="00231BB8">
        <w:t xml:space="preserve"> classe também verifica se um dos jogadores tem as condições de vitória concretizadas</w:t>
      </w:r>
      <w:r>
        <w:t>, através do método ‘</w:t>
      </w:r>
      <w:proofErr w:type="spellStart"/>
      <w:r>
        <w:t>verificaVitoria</w:t>
      </w:r>
      <w:proofErr w:type="spellEnd"/>
      <w:r>
        <w:t>’, verificando se há algum jogador ficou sem peças no tabuleiro</w:t>
      </w:r>
      <w:r w:rsidR="00231BB8" w:rsidRPr="00231BB8">
        <w:t>.</w:t>
      </w:r>
    </w:p>
    <w:p w14:paraId="0C9FE08F" w14:textId="079D2A21" w:rsidR="00231BB8" w:rsidRDefault="0058638C" w:rsidP="00231BB8">
      <w:r>
        <w:t xml:space="preserve">   </w:t>
      </w:r>
      <w:r w:rsidR="00231BB8" w:rsidRPr="00231BB8">
        <w:t>Quando o jogo termina, esta classe mostra quem ganhou</w:t>
      </w:r>
      <w:r>
        <w:t xml:space="preserve"> e</w:t>
      </w:r>
      <w:r w:rsidR="00231BB8" w:rsidRPr="00231BB8">
        <w:t xml:space="preserve"> a pontuação até ao momento</w:t>
      </w:r>
      <w:r w:rsidR="0049479D">
        <w:t>, pelo método ‘</w:t>
      </w:r>
      <w:proofErr w:type="spellStart"/>
      <w:r>
        <w:t>fimJogo</w:t>
      </w:r>
      <w:proofErr w:type="spellEnd"/>
      <w:r w:rsidR="0049479D">
        <w:t>’</w:t>
      </w:r>
      <w:r>
        <w:t>, que também pergunta se é para continuar a jogar. Caso a resposta dos jogadores seja positiva, o método vai limpar todas as peças</w:t>
      </w:r>
      <w:r w:rsidR="00727F22">
        <w:t xml:space="preserve">, </w:t>
      </w:r>
      <w:r w:rsidRPr="00231BB8">
        <w:t>troca</w:t>
      </w:r>
      <w:r w:rsidR="00727F22">
        <w:t>r</w:t>
      </w:r>
      <w:r w:rsidRPr="00231BB8">
        <w:t xml:space="preserve"> os jogadores de lado (ou cor) para a nova ronda</w:t>
      </w:r>
      <w:r w:rsidR="00727F22">
        <w:t xml:space="preserve"> e vai voltar a executar o método </w:t>
      </w:r>
      <w:r w:rsidR="00727F22">
        <w:t>‘</w:t>
      </w:r>
      <w:proofErr w:type="spellStart"/>
      <w:r w:rsidR="00727F22">
        <w:t>iniciaRonda</w:t>
      </w:r>
      <w:proofErr w:type="spellEnd"/>
      <w:r w:rsidR="00727F22">
        <w:t>’</w:t>
      </w:r>
      <w:r w:rsidR="00727F22">
        <w:t>.</w:t>
      </w:r>
    </w:p>
    <w:p w14:paraId="31EF639E" w14:textId="77777777" w:rsidR="00D055B0" w:rsidRDefault="00D055B0" w:rsidP="00231BB8"/>
    <w:p w14:paraId="31B2D8DC" w14:textId="77777777" w:rsidR="00D055B0" w:rsidRDefault="00D055B0" w:rsidP="00231BB8"/>
    <w:p w14:paraId="6EFE88F2" w14:textId="2C652262" w:rsidR="00231BB8" w:rsidRDefault="00231BB8" w:rsidP="00231BB8">
      <w:pPr>
        <w:pStyle w:val="PargrafodaLista"/>
        <w:numPr>
          <w:ilvl w:val="0"/>
          <w:numId w:val="2"/>
        </w:numPr>
      </w:pPr>
      <w:r>
        <w:t xml:space="preserve">Interface </w:t>
      </w:r>
      <w:r w:rsidR="0058638C">
        <w:t>‘</w:t>
      </w:r>
      <w:r>
        <w:t>Peça</w:t>
      </w:r>
      <w:r w:rsidR="0058638C">
        <w:t>’</w:t>
      </w:r>
      <w:r>
        <w:t>:</w:t>
      </w:r>
    </w:p>
    <w:p w14:paraId="73137DAF" w14:textId="42F66ABA" w:rsidR="00727F22" w:rsidRPr="00727F22" w:rsidRDefault="00727F22" w:rsidP="00727F22">
      <w:r>
        <w:t xml:space="preserve">   </w:t>
      </w:r>
      <w:r w:rsidRPr="00727F22">
        <w:t xml:space="preserve">Esta classe será uma ‘interface’, que permitirá definir os dois tipos de peças que teremos: Peões e Damas. Os construtores de todas as peças terão </w:t>
      </w:r>
      <w:proofErr w:type="gramStart"/>
      <w:r w:rsidRPr="00727F22">
        <w:t>que</w:t>
      </w:r>
      <w:proofErr w:type="gramEnd"/>
      <w:r w:rsidRPr="00727F22">
        <w:t xml:space="preserve"> definir a sua cor e a sua posição original no tabuleiro.</w:t>
      </w:r>
    </w:p>
    <w:p w14:paraId="692717C2" w14:textId="26CA721E" w:rsidR="00231BB8" w:rsidRDefault="00727F22" w:rsidP="00727F22">
      <w:r>
        <w:t xml:space="preserve">   </w:t>
      </w:r>
      <w:r w:rsidRPr="00727F22">
        <w:t xml:space="preserve">Para os Peões, </w:t>
      </w:r>
      <w:r>
        <w:t>o método</w:t>
      </w:r>
      <w:r w:rsidRPr="00727F22">
        <w:t xml:space="preserve"> </w:t>
      </w:r>
      <w:r>
        <w:t>‘</w:t>
      </w:r>
      <w:proofErr w:type="spellStart"/>
      <w:r>
        <w:t>verificaJogada</w:t>
      </w:r>
      <w:proofErr w:type="spellEnd"/>
      <w:r>
        <w:t xml:space="preserve">’ </w:t>
      </w:r>
      <w:r w:rsidRPr="00727F22">
        <w:t>verifica se o movimento dessa peça é na diagonal e para a frente</w:t>
      </w:r>
      <w:r>
        <w:t>, e p</w:t>
      </w:r>
      <w:r w:rsidRPr="00727F22">
        <w:t>ara as Damas</w:t>
      </w:r>
      <w:r w:rsidR="00D055B0">
        <w:t xml:space="preserve"> o</w:t>
      </w:r>
      <w:r>
        <w:t xml:space="preserve"> mesmo método vai </w:t>
      </w:r>
      <w:r w:rsidRPr="00727F22">
        <w:t>verificar se o movimento dessa peça é na diagonal, independentemente do sentido.</w:t>
      </w:r>
    </w:p>
    <w:p w14:paraId="2502F62F" w14:textId="77777777" w:rsidR="00D055B0" w:rsidRDefault="00D055B0" w:rsidP="00727F22"/>
    <w:p w14:paraId="2C0815A4" w14:textId="77777777" w:rsidR="00D055B0" w:rsidRDefault="00D055B0" w:rsidP="00727F22"/>
    <w:p w14:paraId="3924C2E8" w14:textId="77777777" w:rsidR="00D055B0" w:rsidRDefault="00D055B0" w:rsidP="00727F22"/>
    <w:p w14:paraId="4D4C9EE6" w14:textId="77777777" w:rsidR="00D055B0" w:rsidRDefault="00D055B0" w:rsidP="00727F22"/>
    <w:p w14:paraId="2337C55A" w14:textId="77777777" w:rsidR="00D055B0" w:rsidRDefault="00D055B0" w:rsidP="00727F22"/>
    <w:p w14:paraId="2661761B" w14:textId="77777777" w:rsidR="00D055B0" w:rsidRDefault="00D055B0" w:rsidP="00727F22"/>
    <w:p w14:paraId="0E897B6B" w14:textId="77777777" w:rsidR="00D055B0" w:rsidRDefault="00D055B0" w:rsidP="00727F22"/>
    <w:p w14:paraId="66868EC3" w14:textId="77777777" w:rsidR="00D055B0" w:rsidRDefault="00D055B0" w:rsidP="00727F22"/>
    <w:p w14:paraId="5F0F343D" w14:textId="77777777" w:rsidR="00D055B0" w:rsidRDefault="00D055B0" w:rsidP="00D055B0">
      <w:pPr>
        <w:keepNext/>
      </w:pPr>
      <w:r>
        <w:rPr>
          <w:noProof/>
        </w:rPr>
        <w:drawing>
          <wp:inline distT="0" distB="0" distL="0" distR="0" wp14:anchorId="0AB98074" wp14:editId="419B9066">
            <wp:extent cx="5394960" cy="2827020"/>
            <wp:effectExtent l="0" t="0" r="0" b="0"/>
            <wp:docPr id="1846105858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05858" name="Imagem 1" descr="Uma imagem com diagrama, texto, Esque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102D" w14:textId="2E3C9F17" w:rsidR="00D055B0" w:rsidRDefault="00D055B0" w:rsidP="00D055B0">
      <w:pPr>
        <w:pStyle w:val="Legenda"/>
        <w:jc w:val="center"/>
      </w:pPr>
      <w:bookmarkStart w:id="2" w:name="_Toc1634146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Fluxograma de execução do jogo</w:t>
      </w:r>
      <w:bookmarkEnd w:id="2"/>
    </w:p>
    <w:p w14:paraId="3D2B0404" w14:textId="77777777" w:rsidR="00D055B0" w:rsidRDefault="00D055B0" w:rsidP="00727F22"/>
    <w:p w14:paraId="66E1DEA2" w14:textId="64F27B5E" w:rsidR="00231BB8" w:rsidRDefault="00231BB8" w:rsidP="00D055B0">
      <w:pPr>
        <w:pStyle w:val="PargrafodaLista"/>
        <w:numPr>
          <w:ilvl w:val="0"/>
          <w:numId w:val="2"/>
        </w:numPr>
      </w:pPr>
      <w:r>
        <w:t xml:space="preserve">Classe </w:t>
      </w:r>
      <w:r w:rsidR="0058638C">
        <w:t>‘</w:t>
      </w:r>
      <w:r>
        <w:t>Jogador</w:t>
      </w:r>
      <w:r w:rsidR="0058638C">
        <w:t>’</w:t>
      </w:r>
      <w:r>
        <w:t>:</w:t>
      </w:r>
    </w:p>
    <w:p w14:paraId="3CDD0DA3" w14:textId="77777777" w:rsidR="00D055B0" w:rsidRDefault="00D055B0" w:rsidP="00D055B0">
      <w:r>
        <w:t xml:space="preserve">   </w:t>
      </w:r>
      <w:r w:rsidRPr="00D055B0">
        <w:t>Na classe Jogadores é possível escolher a cor das peças que o utilizador deseja jogar no primeiro jogo</w:t>
      </w:r>
      <w:r>
        <w:t>,</w:t>
      </w:r>
      <w:r w:rsidRPr="00D055B0">
        <w:t xml:space="preserve"> guarda o resultado das partidas entre os jogadores e as vitórias conquistadas</w:t>
      </w:r>
      <w:r>
        <w:t>.</w:t>
      </w:r>
    </w:p>
    <w:p w14:paraId="1E01192D" w14:textId="351DC926" w:rsidR="00D055B0" w:rsidRPr="00D055B0" w:rsidRDefault="00D055B0" w:rsidP="00D055B0">
      <w:r>
        <w:t xml:space="preserve">   O método ‘</w:t>
      </w:r>
      <w:proofErr w:type="spellStart"/>
      <w:r>
        <w:t>verificaJogada</w:t>
      </w:r>
      <w:proofErr w:type="spellEnd"/>
      <w:r>
        <w:t xml:space="preserve">’ vai </w:t>
      </w:r>
      <w:r w:rsidRPr="00D055B0">
        <w:t>verifica</w:t>
      </w:r>
      <w:r>
        <w:t>r</w:t>
      </w:r>
      <w:r w:rsidRPr="00D055B0">
        <w:t xml:space="preserve"> se as jogadas que o jogador quer fazer são de acordo com as regras do jogo</w:t>
      </w:r>
      <w:r>
        <w:t>, onde caso haja alguma infração, impede a ação, diz que regra não foi respeitada, e pede ao jogador para voltar a tentar</w:t>
      </w:r>
      <w:r w:rsidRPr="00D055B0">
        <w:t>.</w:t>
      </w:r>
    </w:p>
    <w:p w14:paraId="68A396ED" w14:textId="684BDCB0" w:rsidR="00231BB8" w:rsidRPr="00877007" w:rsidRDefault="00D055B0" w:rsidP="00D055B0">
      <w:pPr>
        <w:rPr>
          <w:u w:val="single"/>
        </w:rPr>
      </w:pPr>
      <w:r>
        <w:t xml:space="preserve">   </w:t>
      </w:r>
      <w:r w:rsidRPr="00D055B0">
        <w:t>Esta classe também guarda as peças do seu respetivo jogador.</w:t>
      </w:r>
    </w:p>
    <w:sectPr w:rsidR="00231BB8" w:rsidRPr="0087700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CD8C5" w14:textId="77777777" w:rsidR="00C600DF" w:rsidRDefault="00C600DF" w:rsidP="0079334F">
      <w:pPr>
        <w:spacing w:after="0" w:line="240" w:lineRule="auto"/>
      </w:pPr>
      <w:r>
        <w:separator/>
      </w:r>
    </w:p>
  </w:endnote>
  <w:endnote w:type="continuationSeparator" w:id="0">
    <w:p w14:paraId="0E76C0B4" w14:textId="77777777" w:rsidR="00C600DF" w:rsidRDefault="00C600DF" w:rsidP="0079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8772317"/>
      <w:docPartObj>
        <w:docPartGallery w:val="Page Numbers (Bottom of Page)"/>
        <w:docPartUnique/>
      </w:docPartObj>
    </w:sdtPr>
    <w:sdtContent>
      <w:p w14:paraId="2BA864FC" w14:textId="34A656D6" w:rsidR="0079334F" w:rsidRDefault="007933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EBDD5" w14:textId="77777777" w:rsidR="0079334F" w:rsidRDefault="007933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EDA8D" w14:textId="77777777" w:rsidR="00C600DF" w:rsidRDefault="00C600DF" w:rsidP="0079334F">
      <w:pPr>
        <w:spacing w:after="0" w:line="240" w:lineRule="auto"/>
      </w:pPr>
      <w:r>
        <w:separator/>
      </w:r>
    </w:p>
  </w:footnote>
  <w:footnote w:type="continuationSeparator" w:id="0">
    <w:p w14:paraId="6C3BF1F8" w14:textId="77777777" w:rsidR="00C600DF" w:rsidRDefault="00C600DF" w:rsidP="0079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EC7C26"/>
    <w:multiLevelType w:val="hybridMultilevel"/>
    <w:tmpl w:val="7572EFC0"/>
    <w:lvl w:ilvl="0" w:tplc="379228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E51AB"/>
    <w:multiLevelType w:val="hybridMultilevel"/>
    <w:tmpl w:val="CBD2B966"/>
    <w:lvl w:ilvl="0" w:tplc="346C8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8F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C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80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A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4D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6E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07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A9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88084921">
    <w:abstractNumId w:val="1"/>
  </w:num>
  <w:num w:numId="2" w16cid:durableId="103724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4F"/>
    <w:rsid w:val="000A6B59"/>
    <w:rsid w:val="00231BB8"/>
    <w:rsid w:val="00345630"/>
    <w:rsid w:val="003B6617"/>
    <w:rsid w:val="0049479D"/>
    <w:rsid w:val="005324FD"/>
    <w:rsid w:val="0058638C"/>
    <w:rsid w:val="00727F22"/>
    <w:rsid w:val="0079334F"/>
    <w:rsid w:val="00877007"/>
    <w:rsid w:val="00C600DF"/>
    <w:rsid w:val="00D0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0098"/>
  <w15:chartTrackingRefBased/>
  <w15:docId w15:val="{58BC8249-14D7-43C4-B2A9-4C2214FA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93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93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933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93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933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93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93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93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93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33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933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933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933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9334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933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9334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933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933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93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93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933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933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933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33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334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9334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33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334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9334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93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334F"/>
  </w:style>
  <w:style w:type="paragraph" w:styleId="Rodap">
    <w:name w:val="footer"/>
    <w:basedOn w:val="Normal"/>
    <w:link w:val="RodapCarter"/>
    <w:uiPriority w:val="99"/>
    <w:unhideWhenUsed/>
    <w:rsid w:val="00793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334F"/>
  </w:style>
  <w:style w:type="paragraph" w:styleId="Cabealhodondice">
    <w:name w:val="TOC Heading"/>
    <w:basedOn w:val="Ttulo1"/>
    <w:next w:val="Normal"/>
    <w:uiPriority w:val="39"/>
    <w:unhideWhenUsed/>
    <w:qFormat/>
    <w:rsid w:val="0058638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27F2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27F22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055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055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7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5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0EBB-6656-4E52-96C7-049AF833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Pires</dc:creator>
  <cp:keywords/>
  <dc:description/>
  <cp:lastModifiedBy>Duarte Pires</cp:lastModifiedBy>
  <cp:revision>3</cp:revision>
  <dcterms:created xsi:type="dcterms:W3CDTF">2024-04-07T18:10:00Z</dcterms:created>
  <dcterms:modified xsi:type="dcterms:W3CDTF">2024-04-07T19:38:00Z</dcterms:modified>
</cp:coreProperties>
</file>